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F668A1C" w14:textId="678AF05B" w:rsidR="00807B14" w:rsidRDefault="00321427" w:rsidP="00807B1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1123">
        <w:rPr>
          <w:rFonts w:ascii="Arial" w:hAnsi="Arial" w:cs="Arial"/>
          <w:b/>
          <w:color w:val="000000"/>
          <w:sz w:val="21"/>
          <w:szCs w:val="21"/>
        </w:rPr>
        <w:t xml:space="preserve">заместителя директора по </w:t>
      </w:r>
      <w:r w:rsidR="004F1FBD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ьной</w:t>
      </w:r>
      <w:r w:rsidR="00081123">
        <w:rPr>
          <w:rFonts w:ascii="Arial" w:hAnsi="Arial" w:cs="Arial"/>
          <w:b/>
          <w:color w:val="000000"/>
          <w:sz w:val="21"/>
          <w:szCs w:val="21"/>
        </w:rPr>
        <w:t xml:space="preserve"> работе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r w:rsidR="00807B14" w:rsidRPr="00807B1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14:paraId="5BCD217F" w14:textId="77777777" w:rsidR="00807B14" w:rsidRDefault="00807B14" w:rsidP="00807B1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2671A57" w14:textId="6C5A20E7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1202C8" w:rsidRDefault="00DF7B58" w:rsidP="00EF31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«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Средняя </w:t>
            </w:r>
            <w:r w:rsidR="00DD085B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общеобразовательная школа № </w:t>
            </w:r>
            <w:r w:rsidR="00EF31E0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33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города Павлодара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»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1202C8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15</w:t>
            </w:r>
            <w:r w:rsidR="00CB6B4F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Павлодар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. Ленинский ,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ица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енко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1202C8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7182)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4AB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1202C8" w:rsidRDefault="000514AB" w:rsidP="000514A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osh33</w:t>
            </w:r>
            <w:r w:rsidR="00774DBC"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@goo.edu.kz</w:t>
            </w:r>
          </w:p>
        </w:tc>
      </w:tr>
      <w:tr w:rsidR="00B3089F" w:rsidRPr="001202C8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1202C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D07174A" w:rsidR="004F2A50" w:rsidRPr="001202C8" w:rsidRDefault="00081123" w:rsidP="004F1F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аместитель директора</w:t>
            </w:r>
            <w:r w:rsid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по </w:t>
            </w:r>
            <w:r w:rsidR="004F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оспитательной работе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F03F1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123AA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DA4578B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Организует текущее и перспективное планирование воспитательной работы.</w:t>
            </w:r>
          </w:p>
          <w:p w14:paraId="74BF1A94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Осуществляет планирование и контроль деятельности старших вожатых,  классных руководителей, педагогов-психологов, социальных педагогов и педагогов дополнительного образования;</w:t>
            </w:r>
          </w:p>
          <w:p w14:paraId="626B8A9D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 xml:space="preserve">Обеспечивает разработку необходимой документации по воспитательной работе, по подготовке и проведению культурно-воспитательных мероприятий; осуществляет систематический </w:t>
            </w:r>
            <w:proofErr w:type="gramStart"/>
            <w:r w:rsidRPr="003230C8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230C8">
              <w:rPr>
                <w:rFonts w:ascii="Times New Roman" w:eastAsia="Times New Roman" w:hAnsi="Times New Roman" w:cs="Times New Roman"/>
                <w:bCs/>
              </w:rPr>
              <w:t xml:space="preserve"> качеством содержания и проведения воспитательного процесса.</w:t>
            </w:r>
          </w:p>
          <w:p w14:paraId="52B183C6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Участвует в подборе педагогов, организует работу по повышению квалификации и профессиональной компетентности педагогов.</w:t>
            </w:r>
          </w:p>
          <w:p w14:paraId="28178C7C" w14:textId="3B18811B" w:rsidR="003230C8" w:rsidRPr="003230C8" w:rsidRDefault="003230C8" w:rsidP="003230C8">
            <w:pPr>
              <w:pStyle w:val="TableParagraph"/>
            </w:pPr>
            <w:r w:rsidRPr="003230C8">
              <w:t>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</w:t>
            </w:r>
            <w:r w:rsidRPr="003230C8">
              <w:tab/>
              <w:t>с</w:t>
            </w:r>
            <w:r w:rsidRPr="003230C8">
              <w:tab/>
              <w:t>представителями общественности</w:t>
            </w:r>
            <w:r w:rsidRPr="003230C8">
              <w:tab/>
              <w:t>и</w:t>
            </w:r>
            <w:r w:rsidRPr="003230C8">
              <w:tab/>
              <w:t>правоохранительных</w:t>
            </w:r>
            <w:r w:rsidRPr="003230C8">
              <w:tab/>
              <w:t>органов, представителями родительской общественности, попечительского совета.</w:t>
            </w:r>
          </w:p>
          <w:p w14:paraId="2A753FE0" w14:textId="77777777" w:rsidR="003230C8" w:rsidRPr="003230C8" w:rsidRDefault="003230C8" w:rsidP="003230C8">
            <w:pPr>
              <w:pStyle w:val="TableParagraph"/>
            </w:pPr>
            <w:r w:rsidRPr="003230C8">
              <w:t>Обеспечивает толерантную культуру поведения всех участников образовательного процесса.</w:t>
            </w:r>
          </w:p>
          <w:p w14:paraId="6F2036A6" w14:textId="77777777" w:rsidR="003230C8" w:rsidRPr="003230C8" w:rsidRDefault="003230C8" w:rsidP="003230C8">
            <w:pPr>
              <w:pStyle w:val="TableParagraph"/>
            </w:pPr>
            <w:r w:rsidRPr="003230C8">
              <w:t>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41DD5E53" w14:textId="77777777" w:rsidR="003230C8" w:rsidRPr="003230C8" w:rsidRDefault="003230C8" w:rsidP="003230C8">
            <w:pPr>
              <w:pStyle w:val="TableParagraph"/>
            </w:pPr>
            <w:r w:rsidRPr="003230C8">
              <w:t>Обеспечивает новые формы школьно-родительских отношений, полное взаимодействие школы и семьи.</w:t>
            </w:r>
          </w:p>
          <w:p w14:paraId="64787A7B" w14:textId="77777777" w:rsidR="003230C8" w:rsidRPr="003230C8" w:rsidRDefault="003230C8" w:rsidP="003230C8">
            <w:pPr>
              <w:pStyle w:val="TableParagraph"/>
            </w:pPr>
            <w:r w:rsidRPr="003230C8">
              <w:t>Проводит педагогические консилиумы для родителей.</w:t>
            </w:r>
          </w:p>
          <w:p w14:paraId="7CFFA2D6" w14:textId="77777777" w:rsidR="003230C8" w:rsidRPr="003230C8" w:rsidRDefault="003230C8" w:rsidP="003230C8">
            <w:pPr>
              <w:pStyle w:val="TableParagraph"/>
            </w:pPr>
            <w:r w:rsidRPr="003230C8">
              <w:t>Осуществляет контроль за состоянием медицинского обслуживания обучающихся.</w:t>
            </w:r>
          </w:p>
          <w:p w14:paraId="34CDBE2B" w14:textId="7616E9FE" w:rsidR="004F2A50" w:rsidRPr="001202C8" w:rsidRDefault="003230C8" w:rsidP="003230C8">
            <w:pPr>
              <w:pStyle w:val="TableParagraph"/>
            </w:pPr>
            <w:r w:rsidRPr="003230C8">
              <w:t>Применяет информационно- коммуникационные технологии при проведении  воспитательных мероприятий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73FCDFC1" w:rsidR="004F2A50" w:rsidRPr="001202C8" w:rsidRDefault="004F2A50" w:rsidP="00BB3F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9A7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95</w:t>
            </w:r>
            <w:r w:rsidR="00B414D9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00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1202C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валификационные требования, предъявляемые к кандидату, </w:t>
            </w: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утвержденные</w:t>
            </w:r>
          </w:p>
          <w:p w14:paraId="12165675" w14:textId="77777777" w:rsidR="00B1578A" w:rsidRPr="001202C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AE1B7F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lastRenderedPageBreak/>
              <w:t xml:space="preserve"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</w:t>
            </w:r>
            <w:r w:rsidRPr="001202C8">
              <w:rPr>
                <w:sz w:val="28"/>
                <w:szCs w:val="28"/>
              </w:rPr>
              <w:lastRenderedPageBreak/>
              <w:t>работы не менее 3 лет;</w:t>
            </w:r>
          </w:p>
          <w:p w14:paraId="505BBA4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при осуществлении преподавательской деятельности – дополнительно наличие квалификации "педагог – эксперт" или наличие "педагог – исследователь" или "педагог</w:t>
            </w:r>
          </w:p>
          <w:p w14:paraId="0CD73269" w14:textId="6A060211" w:rsidR="0067048D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–</w:t>
            </w:r>
            <w:r w:rsidRPr="001202C8">
              <w:rPr>
                <w:sz w:val="28"/>
                <w:szCs w:val="28"/>
              </w:rPr>
              <w:tab/>
              <w:t>мастер"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2274" w:type="dxa"/>
          </w:tcPr>
          <w:p w14:paraId="4C4AF9E4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2C80E8FF" w:rsidR="00B1578A" w:rsidRPr="00A30059" w:rsidRDefault="002C1FB0" w:rsidP="002C1FB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lang w:val="kk-KZ"/>
              </w:rPr>
              <w:t>22.11.2024 -03.12.2024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8EF67F9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7374A268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1) педагоги, приступившие к педагогической 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433E6E55" w:rsidR="00B1578A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1202C8" w:rsidRDefault="005760EC" w:rsidP="00ED46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  </w:t>
            </w:r>
            <w:r w:rsidR="00ED4666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1202C8" w:rsidRDefault="00ED4666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1202C8" w:rsidRDefault="00713B9E" w:rsidP="00713B9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6321BB4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B5D79B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C12691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955B55A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81B010F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F045B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52D15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790B31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05EFA847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1757C6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F1FABAC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D09B821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E9B13D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841568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DA1BCC1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EF3F1E6" w14:textId="77777777" w:rsidR="006C2608" w:rsidRPr="00790B31" w:rsidRDefault="006C2608" w:rsidP="006C260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F93F864" w14:textId="77777777" w:rsidR="006C2608" w:rsidRPr="00790B31" w:rsidRDefault="006C2608" w:rsidP="006C260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AAD0DA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lastRenderedPageBreak/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80EE59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E8A79A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16973BA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058976AC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59A5EA2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E2D1E88" w14:textId="77777777" w:rsidR="006C2608" w:rsidRPr="004D07D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F90B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330574" w14:textId="77777777" w:rsidR="006C2608" w:rsidRPr="00790B31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464F87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09C2E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12A8B6E9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790B31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497B116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CAD11E0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C2608" w:rsidRPr="00790B31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CFC8A41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F50E44F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D539EE9" w14:textId="77777777" w:rsidR="006C2608" w:rsidRPr="00790B3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C04465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B0BF89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54D53B6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2913B4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89B8AD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22A9D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7E126C0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3989227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F2BCC6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E4DEE13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EB33A7F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CD8140B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85D83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1C49751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EDB00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286DFD3" w14:textId="77777777" w:rsidR="006C2608" w:rsidRPr="00452A4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1B4585FC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531D057" w14:textId="77777777" w:rsidR="006C2608" w:rsidRPr="00790B31" w:rsidRDefault="006C2608" w:rsidP="006C2608">
      <w:pPr>
        <w:spacing w:after="0" w:line="240" w:lineRule="auto"/>
        <w:rPr>
          <w:sz w:val="28"/>
        </w:rPr>
      </w:pPr>
    </w:p>
    <w:p w14:paraId="7312717E" w14:textId="77777777" w:rsidR="006C2608" w:rsidRPr="001B695E" w:rsidRDefault="006C2608" w:rsidP="006C260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4AF71CA" w14:textId="77777777" w:rsidR="00967E8C" w:rsidRP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77739A39" w:rsidR="00301843" w:rsidRPr="00F7191E" w:rsidRDefault="006C2608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643644" w:rsidRPr="00B25802" w14:paraId="034C8FCF" w14:textId="77777777" w:rsidTr="00D16616">
        <w:trPr>
          <w:trHeight w:val="781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B35BA5D" w14:textId="77777777" w:rsidR="00643644" w:rsidRPr="002E00FE" w:rsidRDefault="00643644" w:rsidP="00643644">
      <w:pPr>
        <w:spacing w:after="0" w:line="240" w:lineRule="auto"/>
        <w:rPr>
          <w:sz w:val="10"/>
          <w:szCs w:val="10"/>
        </w:rPr>
      </w:pPr>
    </w:p>
    <w:p w14:paraId="473B442D" w14:textId="77777777" w:rsidR="00643644" w:rsidRPr="00B25802" w:rsidRDefault="00643644" w:rsidP="006436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81A9D" w14:textId="77777777" w:rsidR="00517296" w:rsidRDefault="00517296" w:rsidP="00507588">
      <w:pPr>
        <w:spacing w:after="0" w:line="240" w:lineRule="auto"/>
      </w:pPr>
      <w:r>
        <w:separator/>
      </w:r>
    </w:p>
  </w:endnote>
  <w:endnote w:type="continuationSeparator" w:id="0">
    <w:p w14:paraId="582734CE" w14:textId="77777777" w:rsidR="00517296" w:rsidRDefault="00517296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DBE91" w14:textId="77777777" w:rsidR="00517296" w:rsidRDefault="00517296" w:rsidP="00507588">
      <w:pPr>
        <w:spacing w:after="0" w:line="240" w:lineRule="auto"/>
      </w:pPr>
      <w:r>
        <w:separator/>
      </w:r>
    </w:p>
  </w:footnote>
  <w:footnote w:type="continuationSeparator" w:id="0">
    <w:p w14:paraId="7C3E3ACF" w14:textId="77777777" w:rsidR="00517296" w:rsidRDefault="00517296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1123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B67AB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02C8"/>
    <w:rsid w:val="001216CA"/>
    <w:rsid w:val="00122C56"/>
    <w:rsid w:val="00123AA7"/>
    <w:rsid w:val="00123C01"/>
    <w:rsid w:val="001360EE"/>
    <w:rsid w:val="00142D11"/>
    <w:rsid w:val="001436E9"/>
    <w:rsid w:val="00147256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5E46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1FB0"/>
    <w:rsid w:val="002C2698"/>
    <w:rsid w:val="002C2E0D"/>
    <w:rsid w:val="002C3DE4"/>
    <w:rsid w:val="002C5543"/>
    <w:rsid w:val="002D081D"/>
    <w:rsid w:val="002D585E"/>
    <w:rsid w:val="002D5996"/>
    <w:rsid w:val="002D7E2F"/>
    <w:rsid w:val="002E49DA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0C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5C8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1FBD"/>
    <w:rsid w:val="004F2A50"/>
    <w:rsid w:val="004F3AA7"/>
    <w:rsid w:val="004F4418"/>
    <w:rsid w:val="004F5BBF"/>
    <w:rsid w:val="00507588"/>
    <w:rsid w:val="005116C4"/>
    <w:rsid w:val="005135A5"/>
    <w:rsid w:val="00517296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44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098B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214A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07B14"/>
    <w:rsid w:val="0081008A"/>
    <w:rsid w:val="00812E45"/>
    <w:rsid w:val="00821210"/>
    <w:rsid w:val="00822C55"/>
    <w:rsid w:val="00837CF1"/>
    <w:rsid w:val="00844A40"/>
    <w:rsid w:val="0085048B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783F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D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0059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3F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33EB"/>
    <w:rsid w:val="00CB452E"/>
    <w:rsid w:val="00CB6B4F"/>
    <w:rsid w:val="00CB6CC2"/>
    <w:rsid w:val="00CB7B0D"/>
    <w:rsid w:val="00CC2541"/>
    <w:rsid w:val="00CD2B90"/>
    <w:rsid w:val="00CE1C3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905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12B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754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65FB-2E65-4F0B-A8A2-DB26DD0B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67</cp:revision>
  <cp:lastPrinted>2023-08-14T11:53:00Z</cp:lastPrinted>
  <dcterms:created xsi:type="dcterms:W3CDTF">2022-07-29T04:45:00Z</dcterms:created>
  <dcterms:modified xsi:type="dcterms:W3CDTF">2024-11-22T07:45:00Z</dcterms:modified>
</cp:coreProperties>
</file>